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07A4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7B4BB" w14:textId="0B0ADC92" w:rsidR="00241531" w:rsidRDefault="00A83890" w:rsidP="0079768C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ACORD PARENTAL PRIVIND PARTICIPAREA FIULUI/FIICEI LA </w:t>
      </w:r>
      <w:r w:rsidR="00416421">
        <w:rPr>
          <w:rFonts w:ascii="Times New Roman" w:hAnsi="Times New Roman" w:cs="Times New Roman"/>
          <w:b/>
          <w:sz w:val="24"/>
          <w:szCs w:val="24"/>
        </w:rPr>
        <w:t>MOBILITĂȚILE DE ÎNVĂȚARE</w:t>
      </w:r>
      <w:r w:rsidR="00AE4660">
        <w:rPr>
          <w:rFonts w:ascii="Times New Roman" w:hAnsi="Times New Roman" w:cs="Times New Roman"/>
          <w:b/>
          <w:sz w:val="24"/>
          <w:szCs w:val="24"/>
        </w:rPr>
        <w:t xml:space="preserve"> DIN ACREDITAREA</w:t>
      </w:r>
      <w:r>
        <w:rPr>
          <w:rFonts w:ascii="Times New Roman" w:hAnsi="Times New Roman" w:cs="Times New Roman"/>
          <w:b/>
          <w:sz w:val="24"/>
          <w:szCs w:val="24"/>
        </w:rPr>
        <w:t xml:space="preserve"> ERASMUS+</w:t>
      </w:r>
    </w:p>
    <w:p w14:paraId="4963BCE1" w14:textId="2C5BAACD" w:rsidR="00A73597" w:rsidRDefault="00A73597" w:rsidP="0079768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pelul 202</w:t>
      </w:r>
      <w:r w:rsidR="00010A4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-202</w:t>
      </w:r>
      <w:r w:rsidR="00010A4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</w:p>
    <w:p w14:paraId="6A87BD64" w14:textId="72F8928B" w:rsidR="00010A4A" w:rsidRDefault="009C05EC" w:rsidP="0079768C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05EC">
        <w:rPr>
          <w:rFonts w:ascii="Times New Roman" w:hAnsi="Times New Roman" w:cs="Times New Roman"/>
          <w:b/>
          <w:i/>
          <w:iCs/>
          <w:sz w:val="24"/>
          <w:szCs w:val="24"/>
        </w:rPr>
        <w:t>2023-1-RO01-KA121-SCH-000126759</w:t>
      </w:r>
    </w:p>
    <w:p w14:paraId="310F7FAC" w14:textId="77777777" w:rsidR="009C05EC" w:rsidRPr="001D6107" w:rsidRDefault="009C05EC" w:rsidP="007976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A07A7" w14:textId="03C90629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6D3C2A">
        <w:rPr>
          <w:rFonts w:ascii="Times New Roman" w:hAnsi="Times New Roman" w:cs="Times New Roman"/>
          <w:b/>
          <w:bCs/>
          <w:sz w:val="24"/>
          <w:szCs w:val="24"/>
        </w:rPr>
        <w:t>Subsemnatul/Subsemnata</w:t>
      </w:r>
      <w:r>
        <w:rPr>
          <w:rFonts w:ascii="Times New Roman" w:hAnsi="Times New Roman" w:cs="Times New Roman"/>
          <w:sz w:val="24"/>
          <w:szCs w:val="24"/>
        </w:rPr>
        <w:t>,.....................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, </w:t>
      </w:r>
      <w:r>
        <w:rPr>
          <w:rFonts w:ascii="Times New Roman" w:hAnsi="Times New Roman" w:cs="Times New Roman"/>
          <w:sz w:val="24"/>
          <w:szCs w:val="24"/>
        </w:rPr>
        <w:t>CNP……………………………………………………………………………….………….…,</w:t>
      </w:r>
    </w:p>
    <w:p w14:paraId="2D9A07A8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CI…………</w:t>
      </w:r>
      <w:r>
        <w:rPr>
          <w:rFonts w:ascii="Times New Roman" w:hAnsi="Times New Roman" w:cs="Times New Roman"/>
          <w:sz w:val="24"/>
          <w:szCs w:val="24"/>
        </w:rPr>
        <w:t>………….…………….…, eliberată de………….</w:t>
      </w:r>
      <w:r w:rsidRPr="001D6107">
        <w:rPr>
          <w:rFonts w:ascii="Times New Roman" w:hAnsi="Times New Roman" w:cs="Times New Roman"/>
          <w:sz w:val="24"/>
          <w:szCs w:val="24"/>
        </w:rPr>
        <w:t>……..…………….., la data de …………………………...…, adresa de domiciliu….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.. telefon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, adresă e-mail .................................................................... în calitate de părinte / tutore al </w:t>
      </w:r>
      <w:r w:rsidRPr="006D3C2A">
        <w:rPr>
          <w:rFonts w:ascii="Times New Roman" w:hAnsi="Times New Roman" w:cs="Times New Roman"/>
          <w:b/>
          <w:bCs/>
          <w:sz w:val="24"/>
          <w:szCs w:val="24"/>
        </w:rPr>
        <w:t>elevului/ elevei</w:t>
      </w:r>
      <w:r w:rsidRPr="001D6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7B6749">
        <w:rPr>
          <w:rFonts w:ascii="Times New Roman" w:hAnsi="Times New Roman" w:cs="Times New Roman"/>
          <w:sz w:val="24"/>
          <w:szCs w:val="24"/>
        </w:rPr>
        <w:t>ume</w:t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7B6749">
        <w:rPr>
          <w:rFonts w:ascii="Times New Roman" w:hAnsi="Times New Roman" w:cs="Times New Roman"/>
          <w:sz w:val="24"/>
          <w:szCs w:val="24"/>
        </w:rPr>
        <w:t>ș</w:t>
      </w:r>
      <w:r w:rsidRPr="001D6107">
        <w:rPr>
          <w:rFonts w:ascii="Times New Roman" w:hAnsi="Times New Roman" w:cs="Times New Roman"/>
          <w:sz w:val="24"/>
          <w:szCs w:val="24"/>
        </w:rPr>
        <w:t>i prenum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D6107">
        <w:rPr>
          <w:rFonts w:ascii="Times New Roman" w:hAnsi="Times New Roman" w:cs="Times New Roman"/>
          <w:sz w:val="24"/>
          <w:szCs w:val="24"/>
        </w:rPr>
        <w:t>clasa ………………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107">
        <w:rPr>
          <w:rFonts w:ascii="Times New Roman" w:hAnsi="Times New Roman" w:cs="Times New Roman"/>
          <w:sz w:val="24"/>
          <w:szCs w:val="24"/>
        </w:rPr>
        <w:t>CNP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1D6107">
        <w:rPr>
          <w:rFonts w:ascii="Times New Roman" w:hAnsi="Times New Roman" w:cs="Times New Roman"/>
          <w:sz w:val="24"/>
          <w:szCs w:val="24"/>
        </w:rPr>
        <w:t>………………..., CI……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eliberat</w:t>
      </w:r>
      <w:r w:rsidR="007B6749">
        <w:rPr>
          <w:rFonts w:ascii="Times New Roman" w:hAnsi="Times New Roman" w:cs="Times New Roman"/>
          <w:sz w:val="24"/>
          <w:szCs w:val="24"/>
        </w:rPr>
        <w:t xml:space="preserve"> de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, </w:t>
      </w:r>
      <w:r w:rsidRPr="001D6107">
        <w:rPr>
          <w:rFonts w:ascii="Times New Roman" w:hAnsi="Times New Roman" w:cs="Times New Roman"/>
          <w:sz w:val="24"/>
          <w:szCs w:val="24"/>
        </w:rPr>
        <w:t>la data de …………………, adresa de domiciliu</w:t>
      </w:r>
      <w:r w:rsidR="007B6749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…</w:t>
      </w:r>
      <w:r w:rsidR="007B6749">
        <w:rPr>
          <w:rFonts w:ascii="Times New Roman" w:hAnsi="Times New Roman" w:cs="Times New Roman"/>
          <w:sz w:val="24"/>
          <w:szCs w:val="24"/>
        </w:rPr>
        <w:t xml:space="preserve">……………………..… </w:t>
      </w:r>
      <w:r w:rsidRPr="001D6107">
        <w:rPr>
          <w:rFonts w:ascii="Times New Roman" w:hAnsi="Times New Roman" w:cs="Times New Roman"/>
          <w:sz w:val="24"/>
          <w:szCs w:val="24"/>
        </w:rPr>
        <w:t>telefon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D6107">
        <w:rPr>
          <w:rFonts w:ascii="Times New Roman" w:hAnsi="Times New Roman" w:cs="Times New Roman"/>
          <w:sz w:val="24"/>
          <w:szCs w:val="24"/>
        </w:rPr>
        <w:t>……………</w:t>
      </w:r>
      <w:r w:rsidR="001913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D6107">
        <w:rPr>
          <w:rFonts w:ascii="Times New Roman" w:hAnsi="Times New Roman" w:cs="Times New Roman"/>
          <w:sz w:val="24"/>
          <w:szCs w:val="24"/>
        </w:rPr>
        <w:t>…, adresă e-mail ..................................</w:t>
      </w:r>
      <w:r w:rsidR="00191341">
        <w:rPr>
          <w:rFonts w:ascii="Times New Roman" w:hAnsi="Times New Roman" w:cs="Times New Roman"/>
          <w:sz w:val="24"/>
          <w:szCs w:val="24"/>
        </w:rPr>
        <w:t>.............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2D9A07A9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eclar următoarele: </w:t>
      </w:r>
    </w:p>
    <w:p w14:paraId="2D9A07AA" w14:textId="05C12A4C" w:rsidR="001D6107" w:rsidRDefault="007B6749" w:rsidP="00BD7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07" w:rsidRPr="001D6107">
        <w:rPr>
          <w:rFonts w:ascii="Times New Roman" w:hAnsi="Times New Roman" w:cs="Times New Roman"/>
          <w:sz w:val="24"/>
          <w:szCs w:val="24"/>
        </w:rPr>
        <w:t>sunt de acord cu participarea fiului meu /fiicei mele ………</w:t>
      </w:r>
      <w:r w:rsidR="001D6107">
        <w:rPr>
          <w:rFonts w:ascii="Times New Roman" w:hAnsi="Times New Roman" w:cs="Times New Roman"/>
          <w:sz w:val="24"/>
          <w:szCs w:val="24"/>
        </w:rPr>
        <w:t>………….</w:t>
      </w:r>
      <w:r w:rsidR="001D6107" w:rsidRPr="001D610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107" w:rsidRPr="001D6107">
        <w:rPr>
          <w:rFonts w:ascii="Times New Roman" w:hAnsi="Times New Roman" w:cs="Times New Roman"/>
          <w:sz w:val="24"/>
          <w:szCs w:val="24"/>
        </w:rPr>
        <w:t>la concursul de selecție pentru mobilitate</w:t>
      </w:r>
      <w:r w:rsidR="00302A9F">
        <w:rPr>
          <w:rFonts w:ascii="Times New Roman" w:hAnsi="Times New Roman" w:cs="Times New Roman"/>
          <w:sz w:val="24"/>
          <w:szCs w:val="24"/>
        </w:rPr>
        <w:t xml:space="preserve">a din 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>Acredit</w:t>
      </w:r>
      <w:r w:rsidR="00B3580B">
        <w:rPr>
          <w:rFonts w:ascii="Times New Roman" w:hAnsi="Times New Roman" w:cs="Times New Roman"/>
          <w:i/>
          <w:sz w:val="24"/>
          <w:szCs w:val="24"/>
        </w:rPr>
        <w:t>a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>r</w:t>
      </w:r>
      <w:r w:rsidR="00AC122B">
        <w:rPr>
          <w:rFonts w:ascii="Times New Roman" w:hAnsi="Times New Roman" w:cs="Times New Roman"/>
          <w:i/>
          <w:sz w:val="24"/>
          <w:szCs w:val="24"/>
        </w:rPr>
        <w:t>e</w:t>
      </w:r>
      <w:r w:rsidR="00302A9F">
        <w:rPr>
          <w:rFonts w:ascii="Times New Roman" w:hAnsi="Times New Roman" w:cs="Times New Roman"/>
          <w:i/>
          <w:sz w:val="24"/>
          <w:szCs w:val="24"/>
        </w:rPr>
        <w:t>a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 xml:space="preserve"> Erasmus+ </w:t>
      </w:r>
      <w:r w:rsidR="009C05EC" w:rsidRPr="009C05EC">
        <w:rPr>
          <w:rFonts w:ascii="Times New Roman" w:hAnsi="Times New Roman" w:cs="Times New Roman"/>
          <w:i/>
          <w:sz w:val="24"/>
          <w:szCs w:val="24"/>
        </w:rPr>
        <w:t>2023-1-RO01-KA121-SCH-000126759</w:t>
      </w:r>
      <w:r w:rsidR="001D6107" w:rsidRPr="001D61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9A07AB" w14:textId="2CA2084B" w:rsidR="0095272B" w:rsidRPr="001D6107" w:rsidRDefault="007B6749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72B">
        <w:rPr>
          <w:rFonts w:ascii="Times New Roman" w:hAnsi="Times New Roman" w:cs="Times New Roman"/>
          <w:sz w:val="24"/>
          <w:szCs w:val="24"/>
        </w:rPr>
        <w:t xml:space="preserve">sunt de acord cu utilizarea imaginii fiului/fiicei (fotografii, </w:t>
      </w:r>
      <w:r>
        <w:rPr>
          <w:rFonts w:ascii="Times New Roman" w:hAnsi="Times New Roman" w:cs="Times New Roman"/>
          <w:sz w:val="24"/>
          <w:szCs w:val="24"/>
        </w:rPr>
        <w:t>înregistrări</w:t>
      </w:r>
      <w:r w:rsidR="0095272B">
        <w:rPr>
          <w:rFonts w:ascii="Times New Roman" w:hAnsi="Times New Roman" w:cs="Times New Roman"/>
          <w:sz w:val="24"/>
          <w:szCs w:val="24"/>
        </w:rPr>
        <w:t xml:space="preserve"> video) în cadrul </w:t>
      </w:r>
      <w:r>
        <w:rPr>
          <w:rFonts w:ascii="Times New Roman" w:hAnsi="Times New Roman" w:cs="Times New Roman"/>
          <w:sz w:val="24"/>
          <w:szCs w:val="24"/>
        </w:rPr>
        <w:t>activităților</w:t>
      </w:r>
      <w:r w:rsidR="0095272B">
        <w:rPr>
          <w:rFonts w:ascii="Times New Roman" w:hAnsi="Times New Roman" w:cs="Times New Roman"/>
          <w:sz w:val="24"/>
          <w:szCs w:val="24"/>
        </w:rPr>
        <w:t xml:space="preserve"> de proiect (</w:t>
      </w:r>
      <w:r>
        <w:rPr>
          <w:rFonts w:ascii="Times New Roman" w:hAnsi="Times New Roman" w:cs="Times New Roman"/>
          <w:sz w:val="24"/>
          <w:szCs w:val="24"/>
        </w:rPr>
        <w:t>afișare</w:t>
      </w:r>
      <w:r w:rsidR="0095272B">
        <w:rPr>
          <w:rFonts w:ascii="Times New Roman" w:hAnsi="Times New Roman" w:cs="Times New Roman"/>
          <w:sz w:val="24"/>
          <w:szCs w:val="24"/>
        </w:rPr>
        <w:t xml:space="preserve"> pe site-ul scolii, site-ul de proiect, YouTube, </w:t>
      </w:r>
      <w:r>
        <w:rPr>
          <w:rFonts w:ascii="Times New Roman" w:hAnsi="Times New Roman" w:cs="Times New Roman"/>
          <w:sz w:val="24"/>
          <w:szCs w:val="24"/>
        </w:rPr>
        <w:t>apariții</w:t>
      </w:r>
      <w:r w:rsidR="00952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5272B">
        <w:rPr>
          <w:rFonts w:ascii="Times New Roman" w:hAnsi="Times New Roman" w:cs="Times New Roman"/>
          <w:sz w:val="24"/>
          <w:szCs w:val="24"/>
        </w:rPr>
        <w:t>n pre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5272B">
        <w:rPr>
          <w:rFonts w:ascii="Times New Roman" w:hAnsi="Times New Roman" w:cs="Times New Roman"/>
          <w:sz w:val="24"/>
          <w:szCs w:val="24"/>
        </w:rPr>
        <w:t>).</w:t>
      </w:r>
    </w:p>
    <w:p w14:paraId="2D9A07AC" w14:textId="7038F1C6" w:rsidR="001D6107" w:rsidRPr="001D6107" w:rsidRDefault="008355B2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1D6107" w:rsidRPr="001D6107">
        <w:rPr>
          <w:rFonts w:ascii="Times New Roman" w:hAnsi="Times New Roman" w:cs="Times New Roman"/>
          <w:sz w:val="24"/>
          <w:szCs w:val="24"/>
        </w:rPr>
        <w:t xml:space="preserve">îmi asum răspunderea cu privire la îndeplinirea, de către fiul meu / fiica mea, ……………………………………………   a tuturor obligațiilor ce revin beneficiarilor prin proiect (participarea la toate activitățile de proiect, susținerea </w:t>
      </w:r>
      <w:r w:rsidR="00191341">
        <w:rPr>
          <w:rFonts w:ascii="Times New Roman" w:hAnsi="Times New Roman" w:cs="Times New Roman"/>
          <w:sz w:val="24"/>
          <w:szCs w:val="24"/>
        </w:rPr>
        <w:t>probelor</w:t>
      </w:r>
      <w:r w:rsidR="001D6107" w:rsidRPr="001D6107">
        <w:rPr>
          <w:rFonts w:ascii="Times New Roman" w:hAnsi="Times New Roman" w:cs="Times New Roman"/>
          <w:sz w:val="24"/>
          <w:szCs w:val="24"/>
        </w:rPr>
        <w:t>, obținerea certificatului</w:t>
      </w:r>
      <w:r w:rsidR="00191341">
        <w:rPr>
          <w:rFonts w:ascii="Times New Roman" w:hAnsi="Times New Roman" w:cs="Times New Roman"/>
          <w:sz w:val="24"/>
          <w:szCs w:val="24"/>
        </w:rPr>
        <w:t xml:space="preserve"> de mobilitate Europass</w:t>
      </w:r>
      <w:r w:rsidR="001D6107" w:rsidRPr="001D6107">
        <w:rPr>
          <w:rFonts w:ascii="Times New Roman" w:hAnsi="Times New Roman" w:cs="Times New Roman"/>
          <w:sz w:val="24"/>
          <w:szCs w:val="24"/>
        </w:rPr>
        <w:t xml:space="preserve">, în cazul în care va fi selectat pentru participarea la </w:t>
      </w:r>
      <w:r w:rsidR="00A365FA">
        <w:rPr>
          <w:rFonts w:ascii="Times New Roman" w:hAnsi="Times New Roman" w:cs="Times New Roman"/>
          <w:sz w:val="24"/>
          <w:szCs w:val="24"/>
        </w:rPr>
        <w:t>mobilitatea de învățare</w:t>
      </w:r>
      <w:r w:rsidR="001D6107" w:rsidRPr="001D6107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D9A07AD" w14:textId="78AC807D" w:rsidR="001D6107" w:rsidRDefault="001D6107" w:rsidP="00BD7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În cazul nerespectării tuturor acestor obligații, asumate prin semnarea acestui angajament, mă angajez să returnez întreaga sumă ce se va cheltui pentru fiul meu /fiica mea…</w:t>
      </w:r>
      <w:r w:rsidR="00191341">
        <w:rPr>
          <w:rFonts w:ascii="Times New Roman" w:hAnsi="Times New Roman" w:cs="Times New Roman"/>
          <w:sz w:val="24"/>
          <w:szCs w:val="24"/>
        </w:rPr>
        <w:t>….</w:t>
      </w:r>
      <w:r w:rsidRPr="001D6107">
        <w:rPr>
          <w:rFonts w:ascii="Times New Roman" w:hAnsi="Times New Roman" w:cs="Times New Roman"/>
          <w:sz w:val="24"/>
          <w:szCs w:val="24"/>
        </w:rPr>
        <w:t>………………</w:t>
      </w:r>
      <w:r w:rsidR="00191341">
        <w:rPr>
          <w:rFonts w:ascii="Times New Roman" w:hAnsi="Times New Roman" w:cs="Times New Roman"/>
          <w:sz w:val="24"/>
          <w:szCs w:val="24"/>
        </w:rPr>
        <w:t>…………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 în calitate de beneficiar, în proiectul de mobilitate </w:t>
      </w:r>
      <w:r w:rsidR="00DD315B">
        <w:rPr>
          <w:rFonts w:ascii="Times New Roman" w:hAnsi="Times New Roman" w:cs="Times New Roman"/>
          <w:sz w:val="24"/>
          <w:szCs w:val="24"/>
        </w:rPr>
        <w:t>din</w:t>
      </w:r>
      <w:r w:rsidR="0095272B">
        <w:rPr>
          <w:rFonts w:ascii="Times New Roman" w:hAnsi="Times New Roman" w:cs="Times New Roman"/>
          <w:sz w:val="24"/>
          <w:szCs w:val="24"/>
        </w:rPr>
        <w:t xml:space="preserve"> </w:t>
      </w:r>
      <w:r w:rsidR="00AA554D" w:rsidRPr="00AA554D">
        <w:rPr>
          <w:rFonts w:ascii="Times New Roman" w:hAnsi="Times New Roman" w:cs="Times New Roman"/>
          <w:sz w:val="24"/>
          <w:szCs w:val="24"/>
        </w:rPr>
        <w:t xml:space="preserve">Acreditarea Erasmus+ </w:t>
      </w:r>
      <w:r w:rsidR="009C05EC" w:rsidRPr="009C05EC">
        <w:rPr>
          <w:rFonts w:ascii="Times New Roman" w:hAnsi="Times New Roman" w:cs="Times New Roman"/>
          <w:sz w:val="24"/>
          <w:szCs w:val="24"/>
        </w:rPr>
        <w:t>2023-1-RO01-KA121-SCH-000126759</w:t>
      </w:r>
      <w:r w:rsidR="00191341">
        <w:rPr>
          <w:rFonts w:ascii="Times New Roman" w:hAnsi="Times New Roman" w:cs="Times New Roman"/>
          <w:sz w:val="24"/>
          <w:szCs w:val="24"/>
        </w:rPr>
        <w:t>.</w:t>
      </w:r>
    </w:p>
    <w:p w14:paraId="29333E64" w14:textId="77777777" w:rsidR="00E967D2" w:rsidRDefault="00E967D2" w:rsidP="00BD7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44AB7" w14:textId="77777777" w:rsidR="00E967D2" w:rsidRPr="001D6107" w:rsidRDefault="00E967D2" w:rsidP="00BD7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9A07AE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A07AF" w14:textId="77777777" w:rsid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1D6107">
        <w:rPr>
          <w:rFonts w:ascii="Times New Roman" w:hAnsi="Times New Roman" w:cs="Times New Roman"/>
          <w:sz w:val="24"/>
          <w:szCs w:val="24"/>
        </w:rPr>
        <w:t>Semnătura</w:t>
      </w:r>
      <w:r w:rsidRPr="001D6107">
        <w:rPr>
          <w:rFonts w:ascii="Times New Roman" w:hAnsi="Times New Roman" w:cs="Times New Roman"/>
          <w:sz w:val="24"/>
          <w:szCs w:val="24"/>
        </w:rPr>
        <w:t xml:space="preserve"> părinte,  </w:t>
      </w:r>
    </w:p>
    <w:p w14:paraId="2D9A07B0" w14:textId="77777777" w:rsidR="00191341" w:rsidRPr="001D6107" w:rsidRDefault="00191341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sectPr w:rsidR="00191341" w:rsidRPr="001D6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B815" w14:textId="77777777" w:rsidR="004152F9" w:rsidRDefault="004152F9" w:rsidP="00191341">
      <w:pPr>
        <w:spacing w:after="0" w:line="240" w:lineRule="auto"/>
      </w:pPr>
      <w:r>
        <w:separator/>
      </w:r>
    </w:p>
  </w:endnote>
  <w:endnote w:type="continuationSeparator" w:id="0">
    <w:p w14:paraId="67635628" w14:textId="77777777" w:rsidR="004152F9" w:rsidRDefault="004152F9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C8CB" w14:textId="77777777" w:rsidR="004152F9" w:rsidRDefault="004152F9" w:rsidP="00191341">
      <w:pPr>
        <w:spacing w:after="0" w:line="240" w:lineRule="auto"/>
      </w:pPr>
      <w:r>
        <w:separator/>
      </w:r>
    </w:p>
  </w:footnote>
  <w:footnote w:type="continuationSeparator" w:id="0">
    <w:p w14:paraId="4B6F4B4C" w14:textId="77777777" w:rsidR="004152F9" w:rsidRDefault="004152F9" w:rsidP="001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CECA" w14:textId="77777777" w:rsidR="009E7E86" w:rsidRPr="00853226" w:rsidRDefault="009E7E86" w:rsidP="009E7E86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 wp14:anchorId="7267B491" wp14:editId="0F871F7B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685800" cy="681093"/>
          <wp:effectExtent l="0" t="0" r="0" b="5080"/>
          <wp:wrapNone/>
          <wp:docPr id="607328036" name="Picture 1" descr="A logo with blue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328036" name="Picture 1" descr="A logo with blue and green colo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226"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4DCF6E73" wp14:editId="29CD1788">
          <wp:simplePos x="0" y="0"/>
          <wp:positionH relativeFrom="margin">
            <wp:posOffset>-475699</wp:posOffset>
          </wp:positionH>
          <wp:positionV relativeFrom="paragraph">
            <wp:posOffset>-240493</wp:posOffset>
          </wp:positionV>
          <wp:extent cx="1831636" cy="523269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7" cy="526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226">
      <w:rPr>
        <w:b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C8982" wp14:editId="4804168B">
              <wp:simplePos x="0" y="0"/>
              <wp:positionH relativeFrom="column">
                <wp:posOffset>1260531</wp:posOffset>
              </wp:positionH>
              <wp:positionV relativeFrom="paragraph">
                <wp:posOffset>-358907</wp:posOffset>
              </wp:positionV>
              <wp:extent cx="3039110" cy="979714"/>
              <wp:effectExtent l="0" t="0" r="889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110" cy="97971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121DB5" w14:textId="77777777" w:rsidR="009E7E86" w:rsidRPr="008D5575" w:rsidRDefault="009E7E86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8D5575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Colegiul Tehnologic „Spiru Haret”, Piatra-Neamț, Romania </w:t>
                          </w:r>
                        </w:p>
                        <w:p w14:paraId="600AA762" w14:textId="77777777" w:rsidR="009E7E86" w:rsidRPr="008D5575" w:rsidRDefault="009E7E86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D55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/Fax: 0233 226 079</w:t>
                          </w:r>
                        </w:p>
                        <w:p w14:paraId="13C43365" w14:textId="77777777" w:rsidR="009E7E86" w:rsidRPr="008D5575" w:rsidRDefault="004152F9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E7E86" w:rsidRPr="008D5575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iru_haret20022000@yahoo.com</w:t>
                            </w:r>
                          </w:hyperlink>
                        </w:p>
                        <w:p w14:paraId="68F46688" w14:textId="77777777" w:rsidR="009E7E86" w:rsidRPr="008D5575" w:rsidRDefault="004152F9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9E7E86" w:rsidRPr="008D5575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liceul-spiru-haret.ro/</w:t>
                            </w:r>
                          </w:hyperlink>
                          <w:r w:rsidR="009E7E86" w:rsidRPr="008D55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030E5C22" w14:textId="77777777" w:rsidR="009E7E86" w:rsidRPr="008D5575" w:rsidRDefault="009E7E86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D55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reditare Erasmus+</w:t>
                          </w:r>
                        </w:p>
                        <w:p w14:paraId="58F126F8" w14:textId="77777777" w:rsidR="009E7E86" w:rsidRPr="008D5575" w:rsidRDefault="009E7E86" w:rsidP="009E7E8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D55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22-1-RO01-KA120-SCH-0001039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C0C89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9.25pt;margin-top:-28.25pt;width:239.3pt;height: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" fillcolor="window" stroked="f" strokeweight=".5pt">
              <v:textbox>
                <w:txbxContent>
                  <w:p w14:paraId="66121DB5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8D557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Colegiul Tehnologic „Spiru Haret”, Piatra-Neamț, Romania </w:t>
                    </w:r>
                  </w:p>
                  <w:p w14:paraId="600AA762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D55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/Fax: 0233 226 079</w:t>
                    </w:r>
                  </w:p>
                  <w:p w14:paraId="13C43365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5" w:history="1">
                      <w:r w:rsidRPr="008D5575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spiru_haret20022000@yahoo.com</w:t>
                      </w:r>
                    </w:hyperlink>
                  </w:p>
                  <w:p w14:paraId="68F46688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6" w:history="1">
                      <w:r w:rsidRPr="008D5575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liceul-spiru-haret.ro/</w:t>
                      </w:r>
                    </w:hyperlink>
                    <w:r w:rsidRPr="008D55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</w:t>
                    </w:r>
                  </w:p>
                  <w:p w14:paraId="030E5C22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D55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reditare Erasmus+</w:t>
                    </w:r>
                  </w:p>
                  <w:p w14:paraId="58F126F8" w14:textId="77777777" w:rsidR="009E7E86" w:rsidRPr="008D5575" w:rsidRDefault="009E7E86" w:rsidP="009E7E8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D557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22-1-RO01-KA120-SCH-000103911</w:t>
                    </w:r>
                  </w:p>
                </w:txbxContent>
              </v:textbox>
            </v:shape>
          </w:pict>
        </mc:Fallback>
      </mc:AlternateContent>
    </w:r>
    <w:r w:rsidRPr="00853226">
      <w:tab/>
    </w:r>
  </w:p>
  <w:p w14:paraId="20B9EBEF" w14:textId="77777777" w:rsidR="009E7E86" w:rsidRPr="00853226" w:rsidRDefault="009E7E86" w:rsidP="009E7E86">
    <w:pPr>
      <w:pStyle w:val="Header"/>
    </w:pPr>
  </w:p>
  <w:p w14:paraId="179CED6B" w14:textId="77777777" w:rsidR="009E7E86" w:rsidRDefault="009E7E86" w:rsidP="009E7E86">
    <w:pPr>
      <w:pStyle w:val="Header"/>
    </w:pPr>
    <w:r w:rsidRPr="00853226">
      <w:tab/>
    </w:r>
  </w:p>
  <w:p w14:paraId="7A4CE12F" w14:textId="77777777" w:rsidR="009E7E86" w:rsidRPr="00853226" w:rsidRDefault="009E7E86" w:rsidP="009E7E86">
    <w:pPr>
      <w:pStyle w:val="Header"/>
    </w:pPr>
  </w:p>
  <w:p w14:paraId="3242824F" w14:textId="1AC9E8BC" w:rsidR="003B314C" w:rsidRPr="009E7E86" w:rsidRDefault="003B314C" w:rsidP="009E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07"/>
    <w:rsid w:val="00010A4A"/>
    <w:rsid w:val="00033A4F"/>
    <w:rsid w:val="00104D13"/>
    <w:rsid w:val="001104DC"/>
    <w:rsid w:val="001108C6"/>
    <w:rsid w:val="00117733"/>
    <w:rsid w:val="001514A9"/>
    <w:rsid w:val="00191341"/>
    <w:rsid w:val="001A5C1E"/>
    <w:rsid w:val="001D6107"/>
    <w:rsid w:val="00241531"/>
    <w:rsid w:val="002A0B39"/>
    <w:rsid w:val="002A7B06"/>
    <w:rsid w:val="002E2B2A"/>
    <w:rsid w:val="00301AF6"/>
    <w:rsid w:val="00302A9F"/>
    <w:rsid w:val="00396019"/>
    <w:rsid w:val="003A5484"/>
    <w:rsid w:val="003B314C"/>
    <w:rsid w:val="003B6CDE"/>
    <w:rsid w:val="004152F9"/>
    <w:rsid w:val="00416421"/>
    <w:rsid w:val="00460B18"/>
    <w:rsid w:val="004866DF"/>
    <w:rsid w:val="00495C5F"/>
    <w:rsid w:val="004C6AF9"/>
    <w:rsid w:val="004D3DF2"/>
    <w:rsid w:val="0055103D"/>
    <w:rsid w:val="00554F9A"/>
    <w:rsid w:val="00633245"/>
    <w:rsid w:val="00663641"/>
    <w:rsid w:val="00674FA8"/>
    <w:rsid w:val="006B60E1"/>
    <w:rsid w:val="006D3C2A"/>
    <w:rsid w:val="006F5757"/>
    <w:rsid w:val="00713E89"/>
    <w:rsid w:val="00744EB5"/>
    <w:rsid w:val="0079768C"/>
    <w:rsid w:val="007B6749"/>
    <w:rsid w:val="007C7F23"/>
    <w:rsid w:val="007D7329"/>
    <w:rsid w:val="008355B2"/>
    <w:rsid w:val="008C0092"/>
    <w:rsid w:val="008D31A0"/>
    <w:rsid w:val="008D38DD"/>
    <w:rsid w:val="00943810"/>
    <w:rsid w:val="0095272B"/>
    <w:rsid w:val="009731E6"/>
    <w:rsid w:val="00993090"/>
    <w:rsid w:val="009C05EC"/>
    <w:rsid w:val="009E7E86"/>
    <w:rsid w:val="009F4E8D"/>
    <w:rsid w:val="00A365FA"/>
    <w:rsid w:val="00A47645"/>
    <w:rsid w:val="00A73597"/>
    <w:rsid w:val="00A83890"/>
    <w:rsid w:val="00A91275"/>
    <w:rsid w:val="00AA554D"/>
    <w:rsid w:val="00AB6B82"/>
    <w:rsid w:val="00AC122B"/>
    <w:rsid w:val="00AD5179"/>
    <w:rsid w:val="00AD55A8"/>
    <w:rsid w:val="00AE4660"/>
    <w:rsid w:val="00B3580B"/>
    <w:rsid w:val="00B57702"/>
    <w:rsid w:val="00BD712F"/>
    <w:rsid w:val="00BE5540"/>
    <w:rsid w:val="00C061B5"/>
    <w:rsid w:val="00C70AE6"/>
    <w:rsid w:val="00C738C5"/>
    <w:rsid w:val="00CA16F0"/>
    <w:rsid w:val="00CD360A"/>
    <w:rsid w:val="00CE1909"/>
    <w:rsid w:val="00D120E1"/>
    <w:rsid w:val="00D7337B"/>
    <w:rsid w:val="00DD315B"/>
    <w:rsid w:val="00DE6ED1"/>
    <w:rsid w:val="00E22B69"/>
    <w:rsid w:val="00E26931"/>
    <w:rsid w:val="00E51856"/>
    <w:rsid w:val="00E967D2"/>
    <w:rsid w:val="00EA2C63"/>
    <w:rsid w:val="00EF1F22"/>
    <w:rsid w:val="00EF3F05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0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41"/>
  </w:style>
  <w:style w:type="paragraph" w:styleId="Footer">
    <w:name w:val="footer"/>
    <w:basedOn w:val="Normal"/>
    <w:link w:val="Foot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1"/>
  </w:style>
  <w:style w:type="character" w:styleId="Hyperlink">
    <w:name w:val="Hyperlink"/>
    <w:basedOn w:val="DefaultParagraphFont"/>
    <w:uiPriority w:val="99"/>
    <w:unhideWhenUsed/>
    <w:rsid w:val="009930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0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41"/>
  </w:style>
  <w:style w:type="paragraph" w:styleId="Footer">
    <w:name w:val="footer"/>
    <w:basedOn w:val="Normal"/>
    <w:link w:val="FooterCha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41"/>
  </w:style>
  <w:style w:type="character" w:styleId="Hyperlink">
    <w:name w:val="Hyperlink"/>
    <w:basedOn w:val="DefaultParagraphFont"/>
    <w:uiPriority w:val="99"/>
    <w:unhideWhenUsed/>
    <w:rsid w:val="009930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iru_haret20022000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s://liceul-spiru-haret.ro/" TargetMode="External"/><Relationship Id="rId5" Type="http://schemas.openxmlformats.org/officeDocument/2006/relationships/hyperlink" Target="mailto:spiru_haret20022000@yahoo.com" TargetMode="External"/><Relationship Id="rId4" Type="http://schemas.openxmlformats.org/officeDocument/2006/relationships/hyperlink" Target="https://liceul-spiru-haret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916D-19E1-496B-9880-9994BCA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3</cp:revision>
  <dcterms:created xsi:type="dcterms:W3CDTF">2023-11-08T08:02:00Z</dcterms:created>
  <dcterms:modified xsi:type="dcterms:W3CDTF">2023-11-08T09:38:00Z</dcterms:modified>
</cp:coreProperties>
</file>